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02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1B51EFDD" w:rsidR="00B92965" w:rsidRDefault="00A726B4" w:rsidP="00B92965">
                <w:r>
                  <w:t>11/2/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68B68BD0" w:rsidR="00B92965" w:rsidRDefault="00342B37" w:rsidP="00B92965">
                <w:r>
                  <w:t>Joanna Cranshaw</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Segoe UI" w:hAnsi="Segoe UI" w:cs="Segoe UI"/>
              <w:color w:val="323130"/>
              <w:sz w:val="18"/>
              <w:szCs w:val="18"/>
              <w:shd w:val="clear" w:color="auto" w:fill="FFFFFF"/>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4B585DE3" w:rsidR="00B92965" w:rsidRPr="00342B37" w:rsidRDefault="00342B37" w:rsidP="00B92965">
                <w:pPr>
                  <w:rPr>
                    <w:sz w:val="18"/>
                    <w:szCs w:val="18"/>
                  </w:rPr>
                </w:pPr>
                <w:r w:rsidRPr="00342B37">
                  <w:rPr>
                    <w:rFonts w:ascii="Segoe UI" w:hAnsi="Segoe UI" w:cs="Segoe UI"/>
                    <w:color w:val="323130"/>
                    <w:sz w:val="18"/>
                    <w:szCs w:val="18"/>
                    <w:shd w:val="clear" w:color="auto" w:fill="FFFFFF"/>
                  </w:rPr>
                  <w:t xml:space="preserve">‘COVID-Triage’ in general adult inpatient </w:t>
                </w:r>
                <w:proofErr w:type="gramStart"/>
                <w:r w:rsidRPr="00342B37">
                  <w:rPr>
                    <w:rFonts w:ascii="Segoe UI" w:hAnsi="Segoe UI" w:cs="Segoe UI"/>
                    <w:color w:val="323130"/>
                    <w:sz w:val="18"/>
                    <w:szCs w:val="18"/>
                    <w:shd w:val="clear" w:color="auto" w:fill="FFFFFF"/>
                  </w:rPr>
                  <w:t>psychiatry :</w:t>
                </w:r>
                <w:proofErr w:type="gramEnd"/>
                <w:r w:rsidRPr="00342B37">
                  <w:rPr>
                    <w:rFonts w:ascii="Segoe UI" w:hAnsi="Segoe UI" w:cs="Segoe UI"/>
                    <w:color w:val="323130"/>
                    <w:sz w:val="18"/>
                    <w:szCs w:val="18"/>
                    <w:shd w:val="clear" w:color="auto" w:fill="FFFFFF"/>
                  </w:rPr>
                  <w:t xml:space="preserve"> perspectives from clinicians on a novel triage ward during the pandemic</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17AB6272" w:rsidR="00B92965" w:rsidRDefault="00342B37" w:rsidP="00B92965">
                <w:r w:rsidRPr="001C7477">
                  <w:rPr>
                    <w:rFonts w:ascii="Segoe UI" w:hAnsi="Segoe UI" w:cs="Segoe UI"/>
                    <w:color w:val="323130"/>
                    <w:sz w:val="22"/>
                    <w:szCs w:val="22"/>
                    <w:shd w:val="clear" w:color="auto" w:fill="FFFFFF"/>
                  </w:rPr>
                  <w:t>BJPsychAdv-21-0056</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6B4F44C" w:rsidR="00F52A77" w:rsidRDefault="00342B3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234BD4CC" w:rsidR="00F52A77" w:rsidRDefault="00342B37"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77F6AA0" w:rsidR="00F52A77" w:rsidRDefault="00342B37"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390E37F4" w:rsidR="00F52A77" w:rsidRDefault="00342B37"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2730DEBC" w:rsidR="00F52A77" w:rsidRDefault="00342B37"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08642BF2" w:rsidR="00F52A77" w:rsidRDefault="00342B3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61197ECF" w:rsidR="00F52A77" w:rsidRDefault="00342B3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0E50403D" w:rsidR="00F52A77" w:rsidRDefault="00342B37"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DCD480A" w:rsidR="00F52A77" w:rsidRDefault="00342B3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0DD245D8" w:rsidR="00F52A77" w:rsidRDefault="00342B3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DF9E5C2" w:rsidR="00F52A77" w:rsidRDefault="00342B3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39EC9BD" w:rsidR="00F52A77" w:rsidRDefault="00342B3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CB3E3EF" w:rsidR="00F52A77" w:rsidRDefault="00342B3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194ECF28" w:rsidR="00F52A77" w:rsidRDefault="00342B3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7A53" w14:textId="77777777" w:rsidR="00E45B4D" w:rsidRDefault="00E45B4D" w:rsidP="00E23042">
      <w:r>
        <w:separator/>
      </w:r>
    </w:p>
  </w:endnote>
  <w:endnote w:type="continuationSeparator" w:id="0">
    <w:p w14:paraId="2CCB8E1E" w14:textId="77777777" w:rsidR="00E45B4D" w:rsidRDefault="00E45B4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1BF4" w14:textId="77777777" w:rsidR="00E45B4D" w:rsidRDefault="00E45B4D" w:rsidP="00E23042">
      <w:r>
        <w:separator/>
      </w:r>
    </w:p>
  </w:footnote>
  <w:footnote w:type="continuationSeparator" w:id="0">
    <w:p w14:paraId="084E867D" w14:textId="77777777" w:rsidR="00E45B4D" w:rsidRDefault="00E45B4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0E2B18"/>
    <w:rsid w:val="001F07C3"/>
    <w:rsid w:val="001F15E2"/>
    <w:rsid w:val="002268E3"/>
    <w:rsid w:val="0029222F"/>
    <w:rsid w:val="002C2D8C"/>
    <w:rsid w:val="002E51B0"/>
    <w:rsid w:val="003123D4"/>
    <w:rsid w:val="003309F0"/>
    <w:rsid w:val="00341A75"/>
    <w:rsid w:val="00342B37"/>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726B4"/>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BE3DE1"/>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B4D"/>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76805"/>
    <w:rsid w:val="00235660"/>
    <w:rsid w:val="003D6A0A"/>
    <w:rsid w:val="005F78D4"/>
    <w:rsid w:val="006203CD"/>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6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yan Williams</cp:lastModifiedBy>
  <cp:revision>2</cp:revision>
  <dcterms:created xsi:type="dcterms:W3CDTF">2021-11-06T19:34:00Z</dcterms:created>
  <dcterms:modified xsi:type="dcterms:W3CDTF">2021-11-06T19:34:00Z</dcterms:modified>
</cp:coreProperties>
</file>